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F7C228" w14:textId="1D058CEA" w:rsidR="002C0CC5" w:rsidRDefault="00A039D0">
      <w:bookmarkStart w:id="0" w:name="_GoBack"/>
      <w:bookmarkEnd w:id="0"/>
      <w:r w:rsidRPr="00711C92">
        <w:rPr>
          <w:noProof/>
          <w:lang w:eastAsia="en-GB"/>
        </w:rPr>
        <w:drawing>
          <wp:anchor distT="0" distB="0" distL="114300" distR="114300" simplePos="0" relativeHeight="251972608" behindDoc="1" locked="0" layoutInCell="1" allowOverlap="1" wp14:anchorId="260AADB8" wp14:editId="24BD812F">
            <wp:simplePos x="0" y="0"/>
            <wp:positionH relativeFrom="page">
              <wp:posOffset>-5563</wp:posOffset>
            </wp:positionH>
            <wp:positionV relativeFrom="page">
              <wp:posOffset>1270</wp:posOffset>
            </wp:positionV>
            <wp:extent cx="15104745" cy="10673080"/>
            <wp:effectExtent l="0" t="0" r="1905" b="0"/>
            <wp:wrapNone/>
            <wp:docPr id="1" name="Picture 1" descr="C:\Users\d.macfarlane\AppData\Local\Microsoft\Windows\INetCache\Content.Outlook\T332PFZK\HSV_Timetable_A1Poster (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.macfarlane\AppData\Local\Microsoft\Windows\INetCache\Content.Outlook\T332PFZK\HSV_Timetable_A1Poster (00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4745" cy="1067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76A8">
        <w:rPr>
          <w:noProof/>
          <w:lang w:eastAsia="en-GB"/>
        </w:rPr>
        <w:drawing>
          <wp:anchor distT="0" distB="0" distL="114300" distR="114300" simplePos="0" relativeHeight="251891712" behindDoc="0" locked="0" layoutInCell="1" allowOverlap="1" wp14:anchorId="40CE49EE" wp14:editId="2F03A57D">
            <wp:simplePos x="0" y="0"/>
            <wp:positionH relativeFrom="margin">
              <wp:posOffset>11130455</wp:posOffset>
            </wp:positionH>
            <wp:positionV relativeFrom="paragraph">
              <wp:posOffset>7157545</wp:posOffset>
            </wp:positionV>
            <wp:extent cx="851338" cy="851338"/>
            <wp:effectExtent l="0" t="0" r="6350" b="6350"/>
            <wp:wrapNone/>
            <wp:docPr id="3" name="Picture 3" descr="Facebook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acebook - Wikiped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095" cy="85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76A8">
        <w:rPr>
          <w:noProof/>
          <w:lang w:eastAsia="en-GB"/>
        </w:rPr>
        <w:drawing>
          <wp:anchor distT="0" distB="0" distL="114300" distR="114300" simplePos="0" relativeHeight="251920384" behindDoc="0" locked="0" layoutInCell="1" allowOverlap="1" wp14:anchorId="6301AEFA" wp14:editId="17EDEAAD">
            <wp:simplePos x="0" y="0"/>
            <wp:positionH relativeFrom="margin">
              <wp:posOffset>11130455</wp:posOffset>
            </wp:positionH>
            <wp:positionV relativeFrom="paragraph">
              <wp:posOffset>6258910</wp:posOffset>
            </wp:positionV>
            <wp:extent cx="788276" cy="788276"/>
            <wp:effectExtent l="0" t="0" r="0" b="0"/>
            <wp:wrapNone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globe-160095_960_720[1]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695" cy="792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76A8" w:rsidRPr="004C6975">
        <w:rPr>
          <w:noProof/>
          <w:lang w:eastAsia="en-GB"/>
        </w:rPr>
        <w:drawing>
          <wp:anchor distT="0" distB="0" distL="114300" distR="114300" simplePos="0" relativeHeight="251867136" behindDoc="0" locked="0" layoutInCell="1" allowOverlap="1" wp14:anchorId="065B79DB" wp14:editId="64E515C5">
            <wp:simplePos x="0" y="0"/>
            <wp:positionH relativeFrom="margin">
              <wp:align>right</wp:align>
            </wp:positionH>
            <wp:positionV relativeFrom="paragraph">
              <wp:posOffset>7156975</wp:posOffset>
            </wp:positionV>
            <wp:extent cx="866775" cy="866775"/>
            <wp:effectExtent l="0" t="0" r="9525" b="9525"/>
            <wp:wrapNone/>
            <wp:docPr id="30" name="Picture 30" descr="C:\Users\a.tyas\Pictures\QR FACEBO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.tyas\Pictures\QR FACEBOO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76A8" w:rsidRPr="004C6975">
        <w:rPr>
          <w:noProof/>
          <w:lang w:eastAsia="en-GB"/>
        </w:rPr>
        <w:drawing>
          <wp:anchor distT="0" distB="0" distL="114300" distR="114300" simplePos="0" relativeHeight="251842560" behindDoc="0" locked="0" layoutInCell="1" allowOverlap="1" wp14:anchorId="39E5B090" wp14:editId="4A666E47">
            <wp:simplePos x="0" y="0"/>
            <wp:positionH relativeFrom="margin">
              <wp:align>right</wp:align>
            </wp:positionH>
            <wp:positionV relativeFrom="paragraph">
              <wp:posOffset>6227248</wp:posOffset>
            </wp:positionV>
            <wp:extent cx="867104" cy="867104"/>
            <wp:effectExtent l="0" t="0" r="9525" b="9525"/>
            <wp:wrapNone/>
            <wp:docPr id="29" name="Picture 29" descr="C:\Users\a.tyas\Pictures\QR WEBS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.tyas\Pictures\QR WEBSIT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104" cy="867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page" w:horzAnchor="margin" w:tblpX="-431" w:tblpY="5091"/>
        <w:tblW w:w="0" w:type="auto"/>
        <w:tblLook w:val="04A0" w:firstRow="1" w:lastRow="0" w:firstColumn="1" w:lastColumn="0" w:noHBand="0" w:noVBand="1"/>
      </w:tblPr>
      <w:tblGrid>
        <w:gridCol w:w="2689"/>
        <w:gridCol w:w="2551"/>
        <w:gridCol w:w="2693"/>
        <w:gridCol w:w="2694"/>
        <w:gridCol w:w="2551"/>
        <w:gridCol w:w="2733"/>
      </w:tblGrid>
      <w:tr w:rsidR="005657EF" w14:paraId="51B640F5" w14:textId="77777777" w:rsidTr="003D3666">
        <w:trPr>
          <w:trHeight w:val="227"/>
        </w:trPr>
        <w:tc>
          <w:tcPr>
            <w:tcW w:w="2689" w:type="dxa"/>
            <w:shd w:val="clear" w:color="auto" w:fill="00B0F0"/>
          </w:tcPr>
          <w:p w14:paraId="3AAF608B" w14:textId="5F179E08" w:rsidR="005657EF" w:rsidRPr="00A039D0" w:rsidRDefault="002C60EB" w:rsidP="005657EF">
            <w:pPr>
              <w:jc w:val="center"/>
              <w:rPr>
                <w:rFonts w:cstheme="minorHAnsi"/>
                <w:b/>
                <w:color w:val="000000" w:themeColor="text1"/>
                <w:sz w:val="32"/>
                <w:szCs w:val="32"/>
              </w:rPr>
            </w:pPr>
            <w:r>
              <w:rPr>
                <w:rFonts w:cstheme="minorHAnsi"/>
                <w:b/>
                <w:color w:val="000000" w:themeColor="text1"/>
                <w:sz w:val="32"/>
                <w:szCs w:val="32"/>
              </w:rPr>
              <w:t>SPIN</w:t>
            </w:r>
          </w:p>
          <w:p w14:paraId="75178A23" w14:textId="77777777" w:rsidR="005657EF" w:rsidRPr="00A039D0" w:rsidRDefault="005657EF" w:rsidP="005657EF">
            <w:pPr>
              <w:jc w:val="center"/>
              <w:rPr>
                <w:rFonts w:cstheme="minorHAnsi"/>
                <w:b/>
                <w:color w:val="000000" w:themeColor="text1"/>
                <w:sz w:val="32"/>
                <w:szCs w:val="32"/>
              </w:rPr>
            </w:pPr>
          </w:p>
          <w:p w14:paraId="231B5229" w14:textId="77777777" w:rsidR="005657EF" w:rsidRPr="00A039D0" w:rsidRDefault="005657EF" w:rsidP="005657EF">
            <w:pPr>
              <w:jc w:val="center"/>
              <w:rPr>
                <w:rFonts w:cstheme="minorHAnsi"/>
                <w:b/>
                <w:color w:val="000000" w:themeColor="text1"/>
                <w:sz w:val="32"/>
                <w:szCs w:val="32"/>
              </w:rPr>
            </w:pPr>
            <w:r w:rsidRPr="00A039D0">
              <w:rPr>
                <w:rFonts w:cstheme="minorHAnsi"/>
                <w:b/>
                <w:color w:val="000000" w:themeColor="text1"/>
                <w:sz w:val="32"/>
                <w:szCs w:val="32"/>
              </w:rPr>
              <w:t>6:45AM</w:t>
            </w:r>
          </w:p>
          <w:p w14:paraId="6A2BA2AB" w14:textId="77777777" w:rsidR="005657EF" w:rsidRPr="00A039D0" w:rsidRDefault="005657EF" w:rsidP="005657EF">
            <w:pPr>
              <w:jc w:val="center"/>
              <w:rPr>
                <w:rFonts w:cstheme="minorHAnsi"/>
                <w:b/>
                <w:color w:val="000000" w:themeColor="text1"/>
                <w:sz w:val="32"/>
                <w:szCs w:val="32"/>
              </w:rPr>
            </w:pPr>
          </w:p>
          <w:p w14:paraId="270C67AB" w14:textId="77777777" w:rsidR="005657EF" w:rsidRPr="00A039D0" w:rsidRDefault="005657EF" w:rsidP="005657EF">
            <w:pPr>
              <w:jc w:val="center"/>
              <w:rPr>
                <w:rFonts w:cstheme="minorHAnsi"/>
                <w:b/>
                <w:color w:val="000000" w:themeColor="text1"/>
                <w:sz w:val="32"/>
                <w:szCs w:val="32"/>
              </w:rPr>
            </w:pPr>
            <w:r w:rsidRPr="00A039D0">
              <w:rPr>
                <w:rFonts w:cstheme="minorHAnsi"/>
                <w:b/>
                <w:color w:val="000000" w:themeColor="text1"/>
                <w:sz w:val="32"/>
                <w:szCs w:val="32"/>
              </w:rPr>
              <w:t>30 MINS</w:t>
            </w:r>
          </w:p>
          <w:p w14:paraId="21F1D407" w14:textId="77777777" w:rsidR="005657EF" w:rsidRPr="00A039D0" w:rsidRDefault="005657EF" w:rsidP="005657EF">
            <w:pPr>
              <w:jc w:val="center"/>
              <w:rPr>
                <w:rFonts w:cstheme="minorHAnsi"/>
                <w:color w:val="000000" w:themeColor="text1"/>
                <w:sz w:val="32"/>
                <w:szCs w:val="32"/>
              </w:rPr>
            </w:pPr>
          </w:p>
        </w:tc>
        <w:tc>
          <w:tcPr>
            <w:tcW w:w="2551" w:type="dxa"/>
            <w:shd w:val="clear" w:color="auto" w:fill="ED7D31" w:themeFill="accent2"/>
          </w:tcPr>
          <w:p w14:paraId="555FE044" w14:textId="77777777" w:rsidR="005657EF" w:rsidRPr="00A039D0" w:rsidRDefault="005657EF" w:rsidP="005657EF">
            <w:pPr>
              <w:jc w:val="center"/>
              <w:rPr>
                <w:rFonts w:cstheme="minorHAnsi"/>
                <w:b/>
                <w:color w:val="000000" w:themeColor="text1"/>
                <w:sz w:val="32"/>
                <w:szCs w:val="32"/>
              </w:rPr>
            </w:pPr>
            <w:r w:rsidRPr="00A039D0">
              <w:rPr>
                <w:rFonts w:cstheme="minorHAnsi"/>
                <w:b/>
                <w:color w:val="000000" w:themeColor="text1"/>
                <w:sz w:val="32"/>
                <w:szCs w:val="32"/>
              </w:rPr>
              <w:t>FUNCTIONAL FITNESS</w:t>
            </w:r>
          </w:p>
          <w:p w14:paraId="5A2B74BB" w14:textId="77777777" w:rsidR="005657EF" w:rsidRPr="00A039D0" w:rsidRDefault="005657EF" w:rsidP="005657EF">
            <w:pPr>
              <w:jc w:val="center"/>
              <w:rPr>
                <w:rFonts w:cstheme="minorHAnsi"/>
                <w:b/>
                <w:color w:val="000000" w:themeColor="text1"/>
                <w:sz w:val="32"/>
                <w:szCs w:val="32"/>
              </w:rPr>
            </w:pPr>
            <w:r w:rsidRPr="00A039D0">
              <w:rPr>
                <w:rFonts w:cstheme="minorHAnsi"/>
                <w:b/>
                <w:color w:val="000000" w:themeColor="text1"/>
                <w:sz w:val="32"/>
                <w:szCs w:val="32"/>
              </w:rPr>
              <w:t>6:45AM</w:t>
            </w:r>
          </w:p>
          <w:p w14:paraId="502A1694" w14:textId="77777777" w:rsidR="005657EF" w:rsidRPr="00A039D0" w:rsidRDefault="005657EF" w:rsidP="005657EF">
            <w:pPr>
              <w:jc w:val="center"/>
              <w:rPr>
                <w:rFonts w:cstheme="minorHAnsi"/>
                <w:b/>
                <w:color w:val="000000" w:themeColor="text1"/>
                <w:sz w:val="32"/>
                <w:szCs w:val="32"/>
              </w:rPr>
            </w:pPr>
          </w:p>
          <w:p w14:paraId="79B11423" w14:textId="77777777" w:rsidR="005657EF" w:rsidRPr="00A039D0" w:rsidRDefault="005657EF" w:rsidP="005657EF">
            <w:pPr>
              <w:jc w:val="center"/>
              <w:rPr>
                <w:rFonts w:cstheme="minorHAnsi"/>
                <w:b/>
                <w:color w:val="000000" w:themeColor="text1"/>
                <w:sz w:val="32"/>
                <w:szCs w:val="32"/>
              </w:rPr>
            </w:pPr>
            <w:r w:rsidRPr="00A039D0">
              <w:rPr>
                <w:rFonts w:cstheme="minorHAnsi"/>
                <w:b/>
                <w:color w:val="000000" w:themeColor="text1"/>
                <w:sz w:val="32"/>
                <w:szCs w:val="32"/>
              </w:rPr>
              <w:t>30 MINS</w:t>
            </w:r>
          </w:p>
          <w:p w14:paraId="195E83E5" w14:textId="77777777" w:rsidR="005657EF" w:rsidRPr="00A039D0" w:rsidRDefault="005657EF" w:rsidP="005657EF">
            <w:pPr>
              <w:jc w:val="center"/>
              <w:rPr>
                <w:rFonts w:cstheme="minorHAnsi"/>
                <w:color w:val="000000" w:themeColor="text1"/>
                <w:sz w:val="32"/>
                <w:szCs w:val="32"/>
              </w:rPr>
            </w:pPr>
          </w:p>
        </w:tc>
        <w:tc>
          <w:tcPr>
            <w:tcW w:w="2693" w:type="dxa"/>
            <w:shd w:val="clear" w:color="auto" w:fill="00B0F0"/>
          </w:tcPr>
          <w:p w14:paraId="59F6A15C" w14:textId="21531AA1" w:rsidR="005657EF" w:rsidRPr="00A039D0" w:rsidRDefault="002C60EB" w:rsidP="005657EF">
            <w:pPr>
              <w:jc w:val="center"/>
              <w:rPr>
                <w:rFonts w:cstheme="minorHAnsi"/>
                <w:b/>
                <w:color w:val="000000" w:themeColor="text1"/>
                <w:sz w:val="32"/>
                <w:szCs w:val="32"/>
              </w:rPr>
            </w:pPr>
            <w:r>
              <w:rPr>
                <w:rFonts w:cstheme="minorHAnsi"/>
                <w:b/>
                <w:color w:val="000000" w:themeColor="text1"/>
                <w:sz w:val="32"/>
                <w:szCs w:val="32"/>
              </w:rPr>
              <w:t>LBT BLAST</w:t>
            </w:r>
          </w:p>
          <w:p w14:paraId="659936F6" w14:textId="77777777" w:rsidR="005657EF" w:rsidRPr="00A039D0" w:rsidRDefault="005657EF" w:rsidP="005657EF">
            <w:pPr>
              <w:jc w:val="center"/>
              <w:rPr>
                <w:rFonts w:cstheme="minorHAnsi"/>
                <w:b/>
                <w:color w:val="000000" w:themeColor="text1"/>
                <w:sz w:val="32"/>
                <w:szCs w:val="32"/>
              </w:rPr>
            </w:pPr>
          </w:p>
          <w:p w14:paraId="41DE74D3" w14:textId="1C249414" w:rsidR="005657EF" w:rsidRPr="00A039D0" w:rsidRDefault="00ED684C" w:rsidP="005657EF">
            <w:pPr>
              <w:jc w:val="center"/>
              <w:rPr>
                <w:rFonts w:cstheme="minorHAnsi"/>
                <w:b/>
                <w:color w:val="000000" w:themeColor="text1"/>
                <w:sz w:val="32"/>
                <w:szCs w:val="32"/>
              </w:rPr>
            </w:pPr>
            <w:r>
              <w:rPr>
                <w:rFonts w:cstheme="minorHAnsi"/>
                <w:b/>
                <w:color w:val="000000" w:themeColor="text1"/>
                <w:sz w:val="32"/>
                <w:szCs w:val="32"/>
              </w:rPr>
              <w:t>6:45</w:t>
            </w:r>
            <w:r w:rsidR="005657EF" w:rsidRPr="00A039D0">
              <w:rPr>
                <w:rFonts w:cstheme="minorHAnsi"/>
                <w:b/>
                <w:color w:val="000000" w:themeColor="text1"/>
                <w:sz w:val="32"/>
                <w:szCs w:val="32"/>
              </w:rPr>
              <w:t>AM</w:t>
            </w:r>
          </w:p>
          <w:p w14:paraId="0E34AD5B" w14:textId="77777777" w:rsidR="005657EF" w:rsidRPr="00A039D0" w:rsidRDefault="005657EF" w:rsidP="005657EF">
            <w:pPr>
              <w:jc w:val="center"/>
              <w:rPr>
                <w:rFonts w:cstheme="minorHAnsi"/>
                <w:b/>
                <w:color w:val="000000" w:themeColor="text1"/>
                <w:sz w:val="32"/>
                <w:szCs w:val="32"/>
              </w:rPr>
            </w:pPr>
          </w:p>
          <w:p w14:paraId="15EB225A" w14:textId="77777777" w:rsidR="005657EF" w:rsidRPr="00A039D0" w:rsidRDefault="005657EF" w:rsidP="005657EF">
            <w:pPr>
              <w:jc w:val="center"/>
              <w:rPr>
                <w:rFonts w:cstheme="minorHAnsi"/>
                <w:b/>
                <w:color w:val="000000" w:themeColor="text1"/>
                <w:sz w:val="32"/>
                <w:szCs w:val="32"/>
              </w:rPr>
            </w:pPr>
            <w:r w:rsidRPr="00A039D0">
              <w:rPr>
                <w:rFonts w:cstheme="minorHAnsi"/>
                <w:b/>
                <w:color w:val="000000" w:themeColor="text1"/>
                <w:sz w:val="32"/>
                <w:szCs w:val="32"/>
              </w:rPr>
              <w:t>30 MINS</w:t>
            </w:r>
          </w:p>
          <w:p w14:paraId="78918333" w14:textId="77777777" w:rsidR="005657EF" w:rsidRPr="00A039D0" w:rsidRDefault="005657EF" w:rsidP="005657EF">
            <w:pPr>
              <w:jc w:val="center"/>
              <w:rPr>
                <w:rFonts w:cstheme="minorHAnsi"/>
                <w:color w:val="000000" w:themeColor="text1"/>
                <w:sz w:val="32"/>
                <w:szCs w:val="32"/>
              </w:rPr>
            </w:pPr>
          </w:p>
        </w:tc>
        <w:tc>
          <w:tcPr>
            <w:tcW w:w="2694" w:type="dxa"/>
            <w:shd w:val="clear" w:color="auto" w:fill="ED7D31" w:themeFill="accent2"/>
          </w:tcPr>
          <w:p w14:paraId="016337B0" w14:textId="77777777" w:rsidR="005657EF" w:rsidRPr="00A039D0" w:rsidRDefault="005657EF" w:rsidP="005657EF">
            <w:pPr>
              <w:shd w:val="clear" w:color="auto" w:fill="ED7D31" w:themeFill="accent2"/>
              <w:jc w:val="center"/>
              <w:rPr>
                <w:rFonts w:cstheme="minorHAnsi"/>
                <w:b/>
                <w:color w:val="000000" w:themeColor="text1"/>
                <w:sz w:val="32"/>
                <w:szCs w:val="32"/>
              </w:rPr>
            </w:pPr>
            <w:r w:rsidRPr="00A039D0">
              <w:rPr>
                <w:rFonts w:cstheme="minorHAnsi"/>
                <w:b/>
                <w:color w:val="000000" w:themeColor="text1"/>
                <w:sz w:val="32"/>
                <w:szCs w:val="32"/>
              </w:rPr>
              <w:t>HIIT</w:t>
            </w:r>
          </w:p>
          <w:p w14:paraId="565C0DAA" w14:textId="77777777" w:rsidR="005657EF" w:rsidRPr="00A039D0" w:rsidRDefault="005657EF" w:rsidP="005657EF">
            <w:pPr>
              <w:shd w:val="clear" w:color="auto" w:fill="ED7D31" w:themeFill="accent2"/>
              <w:jc w:val="center"/>
              <w:rPr>
                <w:rFonts w:cstheme="minorHAnsi"/>
                <w:b/>
                <w:color w:val="000000" w:themeColor="text1"/>
                <w:sz w:val="32"/>
                <w:szCs w:val="32"/>
              </w:rPr>
            </w:pPr>
          </w:p>
          <w:p w14:paraId="24850B7A" w14:textId="77777777" w:rsidR="005657EF" w:rsidRPr="00A039D0" w:rsidRDefault="005657EF" w:rsidP="005657EF">
            <w:pPr>
              <w:shd w:val="clear" w:color="auto" w:fill="ED7D31" w:themeFill="accent2"/>
              <w:jc w:val="center"/>
              <w:rPr>
                <w:rFonts w:cstheme="minorHAnsi"/>
                <w:b/>
                <w:color w:val="000000" w:themeColor="text1"/>
                <w:sz w:val="32"/>
                <w:szCs w:val="32"/>
              </w:rPr>
            </w:pPr>
            <w:r w:rsidRPr="00A039D0">
              <w:rPr>
                <w:rFonts w:cstheme="minorHAnsi"/>
                <w:b/>
                <w:color w:val="000000" w:themeColor="text1"/>
                <w:sz w:val="32"/>
                <w:szCs w:val="32"/>
              </w:rPr>
              <w:t>6:45AM</w:t>
            </w:r>
          </w:p>
          <w:p w14:paraId="1F1608A9" w14:textId="77777777" w:rsidR="005657EF" w:rsidRPr="00A039D0" w:rsidRDefault="005657EF" w:rsidP="005657EF">
            <w:pPr>
              <w:shd w:val="clear" w:color="auto" w:fill="ED7D31" w:themeFill="accent2"/>
              <w:jc w:val="center"/>
              <w:rPr>
                <w:rFonts w:cstheme="minorHAnsi"/>
                <w:b/>
                <w:color w:val="000000" w:themeColor="text1"/>
                <w:sz w:val="32"/>
                <w:szCs w:val="32"/>
              </w:rPr>
            </w:pPr>
          </w:p>
          <w:p w14:paraId="2B56FDDC" w14:textId="77777777" w:rsidR="005657EF" w:rsidRPr="00A039D0" w:rsidRDefault="005657EF" w:rsidP="005657EF">
            <w:pPr>
              <w:shd w:val="clear" w:color="auto" w:fill="ED7D31" w:themeFill="accent2"/>
              <w:jc w:val="center"/>
              <w:rPr>
                <w:rFonts w:cstheme="minorHAnsi"/>
                <w:b/>
                <w:color w:val="000000" w:themeColor="text1"/>
                <w:sz w:val="32"/>
                <w:szCs w:val="32"/>
              </w:rPr>
            </w:pPr>
            <w:r w:rsidRPr="00A039D0">
              <w:rPr>
                <w:rFonts w:cstheme="minorHAnsi"/>
                <w:b/>
                <w:color w:val="000000" w:themeColor="text1"/>
                <w:sz w:val="32"/>
                <w:szCs w:val="32"/>
              </w:rPr>
              <w:t>30 MINS</w:t>
            </w:r>
          </w:p>
          <w:p w14:paraId="435598D2" w14:textId="77777777" w:rsidR="005657EF" w:rsidRPr="00A039D0" w:rsidRDefault="005657EF" w:rsidP="005657EF">
            <w:pPr>
              <w:jc w:val="center"/>
              <w:rPr>
                <w:rFonts w:cstheme="minorHAnsi"/>
                <w:color w:val="000000" w:themeColor="text1"/>
                <w:sz w:val="32"/>
                <w:szCs w:val="32"/>
              </w:rPr>
            </w:pPr>
          </w:p>
        </w:tc>
        <w:tc>
          <w:tcPr>
            <w:tcW w:w="2551" w:type="dxa"/>
            <w:shd w:val="clear" w:color="auto" w:fill="00B0F0"/>
          </w:tcPr>
          <w:p w14:paraId="45D47719" w14:textId="77777777" w:rsidR="005657EF" w:rsidRDefault="005657EF" w:rsidP="005657EF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141061">
              <w:rPr>
                <w:rFonts w:cstheme="minorHAnsi"/>
                <w:b/>
                <w:sz w:val="32"/>
                <w:szCs w:val="32"/>
              </w:rPr>
              <w:t>CORE</w:t>
            </w:r>
          </w:p>
          <w:p w14:paraId="02E9C683" w14:textId="77777777" w:rsidR="005657EF" w:rsidRPr="00141061" w:rsidRDefault="005657EF" w:rsidP="005657EF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  <w:p w14:paraId="5D714D8E" w14:textId="77777777" w:rsidR="005657EF" w:rsidRDefault="005657EF" w:rsidP="005657EF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141061">
              <w:rPr>
                <w:rFonts w:cstheme="minorHAnsi"/>
                <w:b/>
                <w:sz w:val="32"/>
                <w:szCs w:val="32"/>
              </w:rPr>
              <w:t>6:45AM</w:t>
            </w:r>
          </w:p>
          <w:p w14:paraId="5EB922BE" w14:textId="77777777" w:rsidR="005657EF" w:rsidRPr="00141061" w:rsidRDefault="005657EF" w:rsidP="005657EF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  <w:p w14:paraId="7F76C1EA" w14:textId="77777777" w:rsidR="005657EF" w:rsidRPr="00141061" w:rsidRDefault="005657EF" w:rsidP="005657EF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141061">
              <w:rPr>
                <w:rFonts w:cstheme="minorHAnsi"/>
                <w:b/>
                <w:sz w:val="32"/>
                <w:szCs w:val="32"/>
              </w:rPr>
              <w:t>30 MINS</w:t>
            </w:r>
          </w:p>
          <w:p w14:paraId="09FA279F" w14:textId="77777777" w:rsidR="005657EF" w:rsidRPr="00141061" w:rsidRDefault="005657EF" w:rsidP="005657EF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733" w:type="dxa"/>
            <w:shd w:val="clear" w:color="auto" w:fill="92D050"/>
          </w:tcPr>
          <w:p w14:paraId="5CCEAABE" w14:textId="17260224" w:rsidR="005657EF" w:rsidRDefault="005657EF" w:rsidP="005657EF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141061">
              <w:rPr>
                <w:rFonts w:cstheme="minorHAnsi"/>
                <w:b/>
                <w:sz w:val="32"/>
                <w:szCs w:val="32"/>
              </w:rPr>
              <w:t>BOOTCAMP</w:t>
            </w:r>
          </w:p>
          <w:p w14:paraId="7F792CC3" w14:textId="77777777" w:rsidR="005657EF" w:rsidRPr="00141061" w:rsidRDefault="005657EF" w:rsidP="005657EF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  <w:p w14:paraId="66B72AB3" w14:textId="0A95AEE6" w:rsidR="005657EF" w:rsidRDefault="005657EF" w:rsidP="005657EF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141061">
              <w:rPr>
                <w:rFonts w:cstheme="minorHAnsi"/>
                <w:b/>
                <w:sz w:val="32"/>
                <w:szCs w:val="32"/>
              </w:rPr>
              <w:t>9:00AM</w:t>
            </w:r>
          </w:p>
          <w:p w14:paraId="1BEE0A98" w14:textId="603394A6" w:rsidR="005657EF" w:rsidRPr="00141061" w:rsidRDefault="005657EF" w:rsidP="005657EF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  <w:p w14:paraId="16191C79" w14:textId="4B05D6BE" w:rsidR="005657EF" w:rsidRPr="00141061" w:rsidRDefault="005657EF" w:rsidP="005657EF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141061">
              <w:rPr>
                <w:rFonts w:cstheme="minorHAnsi"/>
                <w:b/>
                <w:sz w:val="32"/>
                <w:szCs w:val="32"/>
              </w:rPr>
              <w:t>60 MINS</w:t>
            </w:r>
          </w:p>
          <w:p w14:paraId="5C660AB9" w14:textId="14BDCC78" w:rsidR="005657EF" w:rsidRPr="00141061" w:rsidRDefault="005657EF" w:rsidP="005657EF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</w:tr>
      <w:tr w:rsidR="005657EF" w14:paraId="4DCE2DB9" w14:textId="77777777" w:rsidTr="003D3666">
        <w:trPr>
          <w:trHeight w:val="2163"/>
        </w:trPr>
        <w:tc>
          <w:tcPr>
            <w:tcW w:w="2689" w:type="dxa"/>
            <w:shd w:val="clear" w:color="auto" w:fill="00B0F0"/>
          </w:tcPr>
          <w:p w14:paraId="57E6EA78" w14:textId="77777777" w:rsidR="005657EF" w:rsidRPr="00A039D0" w:rsidRDefault="005657EF" w:rsidP="005657EF">
            <w:pPr>
              <w:jc w:val="center"/>
              <w:rPr>
                <w:rFonts w:cstheme="minorHAnsi"/>
                <w:b/>
                <w:color w:val="000000" w:themeColor="text1"/>
                <w:sz w:val="32"/>
                <w:szCs w:val="32"/>
              </w:rPr>
            </w:pPr>
            <w:r w:rsidRPr="00A039D0">
              <w:rPr>
                <w:rFonts w:cstheme="minorHAnsi"/>
                <w:b/>
                <w:color w:val="000000" w:themeColor="text1"/>
                <w:sz w:val="32"/>
                <w:szCs w:val="32"/>
              </w:rPr>
              <w:t>SPIN</w:t>
            </w:r>
          </w:p>
          <w:p w14:paraId="50BDD3E9" w14:textId="77777777" w:rsidR="005657EF" w:rsidRPr="00A039D0" w:rsidRDefault="005657EF" w:rsidP="005657EF">
            <w:pPr>
              <w:jc w:val="center"/>
              <w:rPr>
                <w:rFonts w:cstheme="minorHAnsi"/>
                <w:b/>
                <w:color w:val="000000" w:themeColor="text1"/>
                <w:sz w:val="32"/>
                <w:szCs w:val="32"/>
              </w:rPr>
            </w:pPr>
          </w:p>
          <w:p w14:paraId="1D777514" w14:textId="77777777" w:rsidR="005657EF" w:rsidRPr="00A039D0" w:rsidRDefault="005657EF" w:rsidP="005657EF">
            <w:pPr>
              <w:jc w:val="center"/>
              <w:rPr>
                <w:rFonts w:cstheme="minorHAnsi"/>
                <w:b/>
                <w:color w:val="000000" w:themeColor="text1"/>
                <w:sz w:val="32"/>
                <w:szCs w:val="32"/>
              </w:rPr>
            </w:pPr>
            <w:r w:rsidRPr="00A039D0">
              <w:rPr>
                <w:rFonts w:cstheme="minorHAnsi"/>
                <w:b/>
                <w:color w:val="000000" w:themeColor="text1"/>
                <w:sz w:val="32"/>
                <w:szCs w:val="32"/>
              </w:rPr>
              <w:t>5:30PM</w:t>
            </w:r>
          </w:p>
          <w:p w14:paraId="0AD3352B" w14:textId="77777777" w:rsidR="005657EF" w:rsidRPr="00A039D0" w:rsidRDefault="005657EF" w:rsidP="005657EF">
            <w:pPr>
              <w:jc w:val="center"/>
              <w:rPr>
                <w:rFonts w:cstheme="minorHAnsi"/>
                <w:b/>
                <w:color w:val="000000" w:themeColor="text1"/>
                <w:sz w:val="32"/>
                <w:szCs w:val="32"/>
              </w:rPr>
            </w:pPr>
          </w:p>
          <w:p w14:paraId="63AB6F3C" w14:textId="77777777" w:rsidR="005657EF" w:rsidRPr="00A039D0" w:rsidRDefault="005657EF" w:rsidP="005657EF">
            <w:pPr>
              <w:jc w:val="center"/>
              <w:rPr>
                <w:rFonts w:cstheme="minorHAnsi"/>
                <w:b/>
                <w:color w:val="000000" w:themeColor="text1"/>
                <w:sz w:val="32"/>
                <w:szCs w:val="32"/>
              </w:rPr>
            </w:pPr>
            <w:r w:rsidRPr="00A039D0">
              <w:rPr>
                <w:rFonts w:cstheme="minorHAnsi"/>
                <w:b/>
                <w:color w:val="000000" w:themeColor="text1"/>
                <w:sz w:val="32"/>
                <w:szCs w:val="32"/>
              </w:rPr>
              <w:t>30 MINS</w:t>
            </w:r>
          </w:p>
          <w:p w14:paraId="42D74EFA" w14:textId="77777777" w:rsidR="005657EF" w:rsidRPr="00A039D0" w:rsidRDefault="005657EF" w:rsidP="005657EF">
            <w:pPr>
              <w:jc w:val="center"/>
              <w:rPr>
                <w:rFonts w:cstheme="minorHAnsi"/>
                <w:color w:val="000000" w:themeColor="text1"/>
                <w:sz w:val="32"/>
                <w:szCs w:val="32"/>
              </w:rPr>
            </w:pPr>
          </w:p>
        </w:tc>
        <w:tc>
          <w:tcPr>
            <w:tcW w:w="2551" w:type="dxa"/>
            <w:shd w:val="clear" w:color="auto" w:fill="ED7D31" w:themeFill="accent2"/>
          </w:tcPr>
          <w:p w14:paraId="58FDA22A" w14:textId="77777777" w:rsidR="005657EF" w:rsidRPr="00A039D0" w:rsidRDefault="005657EF" w:rsidP="005657EF">
            <w:pPr>
              <w:jc w:val="center"/>
              <w:rPr>
                <w:rFonts w:cstheme="minorHAnsi"/>
                <w:b/>
                <w:color w:val="000000" w:themeColor="text1"/>
                <w:sz w:val="32"/>
                <w:szCs w:val="32"/>
              </w:rPr>
            </w:pPr>
            <w:r w:rsidRPr="00A039D0">
              <w:rPr>
                <w:rFonts w:cstheme="minorHAnsi"/>
                <w:b/>
                <w:color w:val="000000" w:themeColor="text1"/>
                <w:sz w:val="32"/>
                <w:szCs w:val="32"/>
              </w:rPr>
              <w:t>CIRCUIT</w:t>
            </w:r>
          </w:p>
          <w:p w14:paraId="1542FAD4" w14:textId="77777777" w:rsidR="005657EF" w:rsidRPr="00A039D0" w:rsidRDefault="005657EF" w:rsidP="005657EF">
            <w:pPr>
              <w:jc w:val="center"/>
              <w:rPr>
                <w:rFonts w:cstheme="minorHAnsi"/>
                <w:b/>
                <w:color w:val="000000" w:themeColor="text1"/>
                <w:sz w:val="32"/>
                <w:szCs w:val="32"/>
              </w:rPr>
            </w:pPr>
          </w:p>
          <w:p w14:paraId="459D5B20" w14:textId="77777777" w:rsidR="005657EF" w:rsidRPr="00A039D0" w:rsidRDefault="005657EF" w:rsidP="005657EF">
            <w:pPr>
              <w:jc w:val="center"/>
              <w:rPr>
                <w:rFonts w:cstheme="minorHAnsi"/>
                <w:b/>
                <w:color w:val="000000" w:themeColor="text1"/>
                <w:sz w:val="32"/>
                <w:szCs w:val="32"/>
              </w:rPr>
            </w:pPr>
            <w:r w:rsidRPr="00A039D0">
              <w:rPr>
                <w:rFonts w:cstheme="minorHAnsi"/>
                <w:b/>
                <w:color w:val="000000" w:themeColor="text1"/>
                <w:sz w:val="32"/>
                <w:szCs w:val="32"/>
              </w:rPr>
              <w:t>5:45PM</w:t>
            </w:r>
          </w:p>
          <w:p w14:paraId="40BDB8BC" w14:textId="77777777" w:rsidR="005657EF" w:rsidRPr="00A039D0" w:rsidRDefault="005657EF" w:rsidP="005657EF">
            <w:pPr>
              <w:jc w:val="center"/>
              <w:rPr>
                <w:rFonts w:cstheme="minorHAnsi"/>
                <w:b/>
                <w:color w:val="000000" w:themeColor="text1"/>
                <w:sz w:val="32"/>
                <w:szCs w:val="32"/>
              </w:rPr>
            </w:pPr>
          </w:p>
          <w:p w14:paraId="4964E388" w14:textId="77777777" w:rsidR="005657EF" w:rsidRPr="00A039D0" w:rsidRDefault="005657EF" w:rsidP="005657EF">
            <w:pPr>
              <w:jc w:val="center"/>
              <w:rPr>
                <w:rFonts w:cstheme="minorHAnsi"/>
                <w:b/>
                <w:color w:val="000000" w:themeColor="text1"/>
                <w:sz w:val="32"/>
                <w:szCs w:val="32"/>
              </w:rPr>
            </w:pPr>
            <w:r w:rsidRPr="00A039D0">
              <w:rPr>
                <w:rFonts w:cstheme="minorHAnsi"/>
                <w:b/>
                <w:color w:val="000000" w:themeColor="text1"/>
                <w:sz w:val="32"/>
                <w:szCs w:val="32"/>
              </w:rPr>
              <w:t>45 MINS</w:t>
            </w:r>
          </w:p>
          <w:p w14:paraId="3E79AD13" w14:textId="77777777" w:rsidR="005657EF" w:rsidRPr="00A039D0" w:rsidRDefault="005657EF" w:rsidP="005657EF">
            <w:pPr>
              <w:jc w:val="center"/>
              <w:rPr>
                <w:rFonts w:cstheme="minorHAnsi"/>
                <w:color w:val="000000" w:themeColor="text1"/>
                <w:sz w:val="32"/>
                <w:szCs w:val="32"/>
              </w:rPr>
            </w:pPr>
          </w:p>
        </w:tc>
        <w:tc>
          <w:tcPr>
            <w:tcW w:w="2693" w:type="dxa"/>
            <w:shd w:val="clear" w:color="auto" w:fill="0070C0"/>
          </w:tcPr>
          <w:p w14:paraId="5CF1957B" w14:textId="77777777" w:rsidR="005657EF" w:rsidRPr="00A039D0" w:rsidRDefault="005657EF" w:rsidP="005657EF">
            <w:pPr>
              <w:jc w:val="center"/>
              <w:rPr>
                <w:rFonts w:cstheme="minorHAnsi"/>
                <w:b/>
                <w:color w:val="000000" w:themeColor="text1"/>
                <w:sz w:val="32"/>
                <w:szCs w:val="32"/>
              </w:rPr>
            </w:pPr>
            <w:r w:rsidRPr="00A039D0">
              <w:rPr>
                <w:rFonts w:cstheme="minorHAnsi"/>
                <w:b/>
                <w:color w:val="000000" w:themeColor="text1"/>
                <w:sz w:val="32"/>
                <w:szCs w:val="32"/>
              </w:rPr>
              <w:t>PILATES</w:t>
            </w:r>
          </w:p>
          <w:p w14:paraId="3B0078E2" w14:textId="77777777" w:rsidR="005657EF" w:rsidRPr="00A039D0" w:rsidRDefault="005657EF" w:rsidP="005657EF">
            <w:pPr>
              <w:jc w:val="center"/>
              <w:rPr>
                <w:rFonts w:cstheme="minorHAnsi"/>
                <w:b/>
                <w:color w:val="000000" w:themeColor="text1"/>
                <w:sz w:val="32"/>
                <w:szCs w:val="32"/>
              </w:rPr>
            </w:pPr>
          </w:p>
          <w:p w14:paraId="1C2A50D8" w14:textId="1A717B5E" w:rsidR="005657EF" w:rsidRPr="00A039D0" w:rsidRDefault="002C60EB" w:rsidP="005657EF">
            <w:pPr>
              <w:jc w:val="center"/>
              <w:rPr>
                <w:rFonts w:cstheme="minorHAnsi"/>
                <w:b/>
                <w:color w:val="000000" w:themeColor="text1"/>
                <w:sz w:val="32"/>
                <w:szCs w:val="32"/>
              </w:rPr>
            </w:pPr>
            <w:r>
              <w:rPr>
                <w:rFonts w:cstheme="minorHAnsi"/>
                <w:b/>
                <w:color w:val="000000" w:themeColor="text1"/>
                <w:sz w:val="32"/>
                <w:szCs w:val="32"/>
              </w:rPr>
              <w:t>5:2</w:t>
            </w:r>
            <w:r w:rsidR="005657EF" w:rsidRPr="00A039D0">
              <w:rPr>
                <w:rFonts w:cstheme="minorHAnsi"/>
                <w:b/>
                <w:color w:val="000000" w:themeColor="text1"/>
                <w:sz w:val="32"/>
                <w:szCs w:val="32"/>
              </w:rPr>
              <w:t>0PM</w:t>
            </w:r>
          </w:p>
          <w:p w14:paraId="1E6C20AC" w14:textId="77777777" w:rsidR="005657EF" w:rsidRPr="00A039D0" w:rsidRDefault="005657EF" w:rsidP="005657EF">
            <w:pPr>
              <w:jc w:val="center"/>
              <w:rPr>
                <w:rFonts w:cstheme="minorHAnsi"/>
                <w:b/>
                <w:color w:val="000000" w:themeColor="text1"/>
                <w:sz w:val="32"/>
                <w:szCs w:val="32"/>
              </w:rPr>
            </w:pPr>
          </w:p>
          <w:p w14:paraId="352E34C9" w14:textId="78327B21" w:rsidR="005657EF" w:rsidRPr="00A039D0" w:rsidRDefault="002C60EB" w:rsidP="005657EF">
            <w:pPr>
              <w:jc w:val="center"/>
              <w:rPr>
                <w:rFonts w:cstheme="minorHAnsi"/>
                <w:b/>
                <w:color w:val="000000" w:themeColor="text1"/>
                <w:sz w:val="32"/>
                <w:szCs w:val="32"/>
              </w:rPr>
            </w:pPr>
            <w:r>
              <w:rPr>
                <w:rFonts w:cstheme="minorHAnsi"/>
                <w:b/>
                <w:color w:val="000000" w:themeColor="text1"/>
                <w:sz w:val="32"/>
                <w:szCs w:val="32"/>
              </w:rPr>
              <w:t>40</w:t>
            </w:r>
            <w:r w:rsidR="005657EF" w:rsidRPr="00A039D0">
              <w:rPr>
                <w:rFonts w:cstheme="minorHAnsi"/>
                <w:b/>
                <w:color w:val="000000" w:themeColor="text1"/>
                <w:sz w:val="32"/>
                <w:szCs w:val="32"/>
              </w:rPr>
              <w:t xml:space="preserve"> MINS</w:t>
            </w:r>
          </w:p>
          <w:p w14:paraId="48ABD5BD" w14:textId="77777777" w:rsidR="005657EF" w:rsidRPr="00A039D0" w:rsidRDefault="005657EF" w:rsidP="005657EF">
            <w:pPr>
              <w:jc w:val="center"/>
              <w:rPr>
                <w:rFonts w:cstheme="minorHAnsi"/>
                <w:color w:val="000000" w:themeColor="text1"/>
                <w:sz w:val="32"/>
                <w:szCs w:val="32"/>
              </w:rPr>
            </w:pPr>
          </w:p>
        </w:tc>
        <w:tc>
          <w:tcPr>
            <w:tcW w:w="2694" w:type="dxa"/>
            <w:shd w:val="clear" w:color="auto" w:fill="00B0F0"/>
          </w:tcPr>
          <w:p w14:paraId="0333A1E2" w14:textId="6306F583" w:rsidR="005657EF" w:rsidRPr="00A039D0" w:rsidRDefault="005657EF" w:rsidP="009B1294">
            <w:pPr>
              <w:jc w:val="center"/>
              <w:rPr>
                <w:rFonts w:cstheme="minorHAnsi"/>
                <w:b/>
                <w:color w:val="000000" w:themeColor="text1"/>
                <w:sz w:val="32"/>
                <w:szCs w:val="32"/>
              </w:rPr>
            </w:pPr>
            <w:r w:rsidRPr="00A039D0">
              <w:rPr>
                <w:rFonts w:cstheme="minorHAnsi"/>
                <w:b/>
                <w:color w:val="000000" w:themeColor="text1"/>
                <w:sz w:val="32"/>
                <w:szCs w:val="32"/>
              </w:rPr>
              <w:t>DANCE FIT</w:t>
            </w:r>
          </w:p>
          <w:p w14:paraId="6ED615FE" w14:textId="77777777" w:rsidR="005657EF" w:rsidRPr="00A039D0" w:rsidRDefault="005657EF" w:rsidP="009B1294">
            <w:pPr>
              <w:jc w:val="center"/>
              <w:rPr>
                <w:rFonts w:cstheme="minorHAnsi"/>
                <w:b/>
                <w:color w:val="000000" w:themeColor="text1"/>
                <w:sz w:val="32"/>
                <w:szCs w:val="32"/>
              </w:rPr>
            </w:pPr>
          </w:p>
          <w:p w14:paraId="2616A8A3" w14:textId="77777777" w:rsidR="005657EF" w:rsidRPr="00A039D0" w:rsidRDefault="005657EF" w:rsidP="009B1294">
            <w:pPr>
              <w:jc w:val="center"/>
              <w:rPr>
                <w:rFonts w:cstheme="minorHAnsi"/>
                <w:b/>
                <w:color w:val="000000" w:themeColor="text1"/>
                <w:sz w:val="32"/>
                <w:szCs w:val="32"/>
              </w:rPr>
            </w:pPr>
            <w:r w:rsidRPr="00A039D0">
              <w:rPr>
                <w:rFonts w:cstheme="minorHAnsi"/>
                <w:b/>
                <w:color w:val="000000" w:themeColor="text1"/>
                <w:sz w:val="32"/>
                <w:szCs w:val="32"/>
              </w:rPr>
              <w:t>5:30PM</w:t>
            </w:r>
          </w:p>
          <w:p w14:paraId="4E504D41" w14:textId="77777777" w:rsidR="005657EF" w:rsidRPr="00A039D0" w:rsidRDefault="005657EF" w:rsidP="009B1294">
            <w:pPr>
              <w:jc w:val="center"/>
              <w:rPr>
                <w:rFonts w:cstheme="minorHAnsi"/>
                <w:b/>
                <w:color w:val="000000" w:themeColor="text1"/>
                <w:sz w:val="32"/>
                <w:szCs w:val="32"/>
              </w:rPr>
            </w:pPr>
          </w:p>
          <w:p w14:paraId="79B0A0DC" w14:textId="77777777" w:rsidR="005657EF" w:rsidRPr="00A039D0" w:rsidRDefault="005657EF" w:rsidP="009B1294">
            <w:pPr>
              <w:jc w:val="center"/>
              <w:rPr>
                <w:rFonts w:cstheme="minorHAnsi"/>
                <w:b/>
                <w:color w:val="000000" w:themeColor="text1"/>
                <w:sz w:val="32"/>
                <w:szCs w:val="32"/>
              </w:rPr>
            </w:pPr>
            <w:r w:rsidRPr="00A039D0">
              <w:rPr>
                <w:rFonts w:cstheme="minorHAnsi"/>
                <w:b/>
                <w:color w:val="000000" w:themeColor="text1"/>
                <w:sz w:val="32"/>
                <w:szCs w:val="32"/>
              </w:rPr>
              <w:t>45 MINS</w:t>
            </w:r>
          </w:p>
          <w:p w14:paraId="0818077E" w14:textId="77777777" w:rsidR="005657EF" w:rsidRPr="00A039D0" w:rsidRDefault="005657EF" w:rsidP="009B1294">
            <w:pPr>
              <w:jc w:val="center"/>
              <w:rPr>
                <w:rFonts w:cstheme="minorHAnsi"/>
                <w:color w:val="000000" w:themeColor="text1"/>
                <w:sz w:val="32"/>
                <w:szCs w:val="32"/>
              </w:rPr>
            </w:pPr>
          </w:p>
        </w:tc>
        <w:tc>
          <w:tcPr>
            <w:tcW w:w="2551" w:type="dxa"/>
            <w:shd w:val="clear" w:color="auto" w:fill="ED7D31" w:themeFill="accent2"/>
          </w:tcPr>
          <w:p w14:paraId="1CE43216" w14:textId="146E3E58" w:rsidR="005657EF" w:rsidRDefault="009B1294" w:rsidP="009B1294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WEIGHT</w:t>
            </w:r>
            <w:r w:rsidR="00ED684C">
              <w:rPr>
                <w:rFonts w:cstheme="minorHAnsi"/>
                <w:b/>
                <w:sz w:val="32"/>
                <w:szCs w:val="32"/>
              </w:rPr>
              <w:t>’</w:t>
            </w:r>
            <w:r>
              <w:rPr>
                <w:rFonts w:cstheme="minorHAnsi"/>
                <w:b/>
                <w:sz w:val="32"/>
                <w:szCs w:val="32"/>
              </w:rPr>
              <w:t xml:space="preserve">S </w:t>
            </w:r>
            <w:r w:rsidR="005657EF" w:rsidRPr="00141061">
              <w:rPr>
                <w:rFonts w:cstheme="minorHAnsi"/>
                <w:b/>
                <w:sz w:val="32"/>
                <w:szCs w:val="32"/>
              </w:rPr>
              <w:t>CIRCUIT</w:t>
            </w:r>
          </w:p>
          <w:p w14:paraId="45F7911A" w14:textId="64B944B2" w:rsidR="005657EF" w:rsidRDefault="005657EF" w:rsidP="009B1294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141061">
              <w:rPr>
                <w:rFonts w:cstheme="minorHAnsi"/>
                <w:b/>
                <w:sz w:val="32"/>
                <w:szCs w:val="32"/>
              </w:rPr>
              <w:t>5:30PM</w:t>
            </w:r>
          </w:p>
          <w:p w14:paraId="45866D2F" w14:textId="77777777" w:rsidR="005657EF" w:rsidRPr="00141061" w:rsidRDefault="005657EF" w:rsidP="009B1294">
            <w:pPr>
              <w:jc w:val="center"/>
              <w:rPr>
                <w:rFonts w:cstheme="minorHAnsi"/>
                <w:b/>
                <w:color w:val="ED7D31" w:themeColor="accent2"/>
                <w:sz w:val="32"/>
                <w:szCs w:val="32"/>
              </w:rPr>
            </w:pPr>
          </w:p>
          <w:p w14:paraId="51177CA4" w14:textId="29E9F247" w:rsidR="005657EF" w:rsidRPr="00141061" w:rsidRDefault="00ED684C" w:rsidP="009B1294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45</w:t>
            </w:r>
            <w:r w:rsidR="005657EF" w:rsidRPr="00141061">
              <w:rPr>
                <w:rFonts w:cstheme="minorHAnsi"/>
                <w:b/>
                <w:sz w:val="32"/>
                <w:szCs w:val="32"/>
              </w:rPr>
              <w:t xml:space="preserve"> MINS</w:t>
            </w:r>
          </w:p>
          <w:p w14:paraId="0D156DE2" w14:textId="77777777" w:rsidR="005657EF" w:rsidRPr="00141061" w:rsidRDefault="005657EF" w:rsidP="009B1294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733" w:type="dxa"/>
            <w:shd w:val="clear" w:color="auto" w:fill="1AB4C4"/>
          </w:tcPr>
          <w:p w14:paraId="3E265F5F" w14:textId="77777777" w:rsidR="005657EF" w:rsidRDefault="005657EF" w:rsidP="005657EF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14:paraId="0A252376" w14:textId="3497C9D2" w:rsidR="00483F43" w:rsidRPr="00141061" w:rsidRDefault="00483F43" w:rsidP="005657EF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</w:tr>
      <w:tr w:rsidR="005657EF" w14:paraId="0E5C3C50" w14:textId="77777777" w:rsidTr="003D3666">
        <w:trPr>
          <w:trHeight w:val="278"/>
        </w:trPr>
        <w:tc>
          <w:tcPr>
            <w:tcW w:w="2689" w:type="dxa"/>
            <w:shd w:val="clear" w:color="auto" w:fill="92D050"/>
          </w:tcPr>
          <w:p w14:paraId="79BCF376" w14:textId="77777777" w:rsidR="005657EF" w:rsidRPr="00A039D0" w:rsidRDefault="005657EF" w:rsidP="005657EF">
            <w:pPr>
              <w:jc w:val="center"/>
              <w:rPr>
                <w:rFonts w:cstheme="minorHAnsi"/>
                <w:b/>
                <w:color w:val="000000" w:themeColor="text1"/>
                <w:sz w:val="32"/>
                <w:szCs w:val="32"/>
              </w:rPr>
            </w:pPr>
            <w:r w:rsidRPr="00A039D0">
              <w:rPr>
                <w:rFonts w:cstheme="minorHAnsi"/>
                <w:b/>
                <w:color w:val="000000" w:themeColor="text1"/>
                <w:sz w:val="32"/>
                <w:szCs w:val="32"/>
              </w:rPr>
              <w:t>ENDURANCE CIRCUIT</w:t>
            </w:r>
          </w:p>
          <w:p w14:paraId="60D4ED3A" w14:textId="77777777" w:rsidR="005657EF" w:rsidRPr="00A039D0" w:rsidRDefault="005657EF" w:rsidP="005657EF">
            <w:pPr>
              <w:jc w:val="center"/>
              <w:rPr>
                <w:rFonts w:cstheme="minorHAnsi"/>
                <w:b/>
                <w:color w:val="000000" w:themeColor="text1"/>
                <w:sz w:val="32"/>
                <w:szCs w:val="32"/>
              </w:rPr>
            </w:pPr>
            <w:r w:rsidRPr="00A039D0">
              <w:rPr>
                <w:rFonts w:cstheme="minorHAnsi"/>
                <w:b/>
                <w:color w:val="000000" w:themeColor="text1"/>
                <w:sz w:val="32"/>
                <w:szCs w:val="32"/>
              </w:rPr>
              <w:t xml:space="preserve"> 6:30PM</w:t>
            </w:r>
          </w:p>
          <w:p w14:paraId="639DB18B" w14:textId="77777777" w:rsidR="005657EF" w:rsidRPr="00A039D0" w:rsidRDefault="005657EF" w:rsidP="005657EF">
            <w:pPr>
              <w:jc w:val="center"/>
              <w:rPr>
                <w:rFonts w:cstheme="minorHAnsi"/>
                <w:b/>
                <w:color w:val="000000" w:themeColor="text1"/>
                <w:sz w:val="32"/>
                <w:szCs w:val="32"/>
              </w:rPr>
            </w:pPr>
          </w:p>
          <w:p w14:paraId="33B11BC8" w14:textId="77777777" w:rsidR="005657EF" w:rsidRPr="00A039D0" w:rsidRDefault="005657EF" w:rsidP="005657EF">
            <w:pPr>
              <w:jc w:val="center"/>
              <w:rPr>
                <w:rFonts w:cstheme="minorHAnsi"/>
                <w:b/>
                <w:color w:val="000000" w:themeColor="text1"/>
                <w:sz w:val="32"/>
                <w:szCs w:val="32"/>
              </w:rPr>
            </w:pPr>
            <w:r w:rsidRPr="00A039D0">
              <w:rPr>
                <w:rFonts w:cstheme="minorHAnsi"/>
                <w:b/>
                <w:color w:val="000000" w:themeColor="text1"/>
                <w:sz w:val="32"/>
                <w:szCs w:val="32"/>
              </w:rPr>
              <w:t>60 MINS</w:t>
            </w:r>
          </w:p>
          <w:p w14:paraId="2C838BEB" w14:textId="77777777" w:rsidR="005657EF" w:rsidRPr="00A039D0" w:rsidRDefault="005657EF" w:rsidP="005657EF">
            <w:pPr>
              <w:rPr>
                <w:rFonts w:cstheme="minorHAnsi"/>
                <w:color w:val="000000" w:themeColor="text1"/>
                <w:sz w:val="32"/>
                <w:szCs w:val="32"/>
              </w:rPr>
            </w:pPr>
          </w:p>
        </w:tc>
        <w:tc>
          <w:tcPr>
            <w:tcW w:w="2551" w:type="dxa"/>
            <w:shd w:val="clear" w:color="auto" w:fill="00B0F0"/>
          </w:tcPr>
          <w:p w14:paraId="4D9B7C0E" w14:textId="77777777" w:rsidR="005657EF" w:rsidRPr="00A039D0" w:rsidRDefault="005657EF" w:rsidP="005657EF">
            <w:pPr>
              <w:jc w:val="center"/>
              <w:rPr>
                <w:rFonts w:cstheme="minorHAnsi"/>
                <w:b/>
                <w:color w:val="000000" w:themeColor="text1"/>
                <w:sz w:val="32"/>
                <w:szCs w:val="32"/>
              </w:rPr>
            </w:pPr>
            <w:r w:rsidRPr="00A039D0">
              <w:rPr>
                <w:rFonts w:cstheme="minorHAnsi"/>
                <w:b/>
                <w:color w:val="000000" w:themeColor="text1"/>
                <w:sz w:val="32"/>
                <w:szCs w:val="32"/>
              </w:rPr>
              <w:t>LBT</w:t>
            </w:r>
          </w:p>
          <w:p w14:paraId="60F2FC13" w14:textId="77777777" w:rsidR="005657EF" w:rsidRPr="00A039D0" w:rsidRDefault="005657EF" w:rsidP="005657EF">
            <w:pPr>
              <w:jc w:val="center"/>
              <w:rPr>
                <w:rFonts w:cstheme="minorHAnsi"/>
                <w:b/>
                <w:color w:val="000000" w:themeColor="text1"/>
                <w:sz w:val="32"/>
                <w:szCs w:val="32"/>
              </w:rPr>
            </w:pPr>
          </w:p>
          <w:p w14:paraId="64BD60AF" w14:textId="7A6934AD" w:rsidR="005657EF" w:rsidRPr="00A039D0" w:rsidRDefault="002C60EB" w:rsidP="005657EF">
            <w:pPr>
              <w:jc w:val="center"/>
              <w:rPr>
                <w:rFonts w:cstheme="minorHAnsi"/>
                <w:b/>
                <w:color w:val="000000" w:themeColor="text1"/>
                <w:sz w:val="32"/>
                <w:szCs w:val="32"/>
              </w:rPr>
            </w:pPr>
            <w:r>
              <w:rPr>
                <w:rFonts w:cstheme="minorHAnsi"/>
                <w:b/>
                <w:color w:val="000000" w:themeColor="text1"/>
                <w:sz w:val="32"/>
                <w:szCs w:val="32"/>
              </w:rPr>
              <w:t>6:30</w:t>
            </w:r>
            <w:r w:rsidR="005657EF" w:rsidRPr="00A039D0">
              <w:rPr>
                <w:rFonts w:cstheme="minorHAnsi"/>
                <w:b/>
                <w:color w:val="000000" w:themeColor="text1"/>
                <w:sz w:val="32"/>
                <w:szCs w:val="32"/>
              </w:rPr>
              <w:t>PM</w:t>
            </w:r>
          </w:p>
          <w:p w14:paraId="5032F61C" w14:textId="77777777" w:rsidR="005657EF" w:rsidRPr="00A039D0" w:rsidRDefault="005657EF" w:rsidP="005657EF">
            <w:pPr>
              <w:jc w:val="center"/>
              <w:rPr>
                <w:rFonts w:cstheme="minorHAnsi"/>
                <w:b/>
                <w:color w:val="000000" w:themeColor="text1"/>
                <w:sz w:val="32"/>
                <w:szCs w:val="32"/>
              </w:rPr>
            </w:pPr>
          </w:p>
          <w:p w14:paraId="4E187686" w14:textId="6C9A0854" w:rsidR="005657EF" w:rsidRPr="00A039D0" w:rsidRDefault="002C60EB" w:rsidP="005657EF">
            <w:pPr>
              <w:jc w:val="center"/>
              <w:rPr>
                <w:rFonts w:cstheme="minorHAnsi"/>
                <w:b/>
                <w:color w:val="000000" w:themeColor="text1"/>
                <w:sz w:val="32"/>
                <w:szCs w:val="32"/>
              </w:rPr>
            </w:pPr>
            <w:r>
              <w:rPr>
                <w:rFonts w:cstheme="minorHAnsi"/>
                <w:b/>
                <w:color w:val="000000" w:themeColor="text1"/>
                <w:sz w:val="32"/>
                <w:szCs w:val="32"/>
              </w:rPr>
              <w:t>40</w:t>
            </w:r>
            <w:r w:rsidR="005657EF" w:rsidRPr="00A039D0">
              <w:rPr>
                <w:rFonts w:cstheme="minorHAnsi"/>
                <w:b/>
                <w:color w:val="000000" w:themeColor="text1"/>
                <w:sz w:val="32"/>
                <w:szCs w:val="32"/>
              </w:rPr>
              <w:t xml:space="preserve"> MINS</w:t>
            </w:r>
          </w:p>
          <w:p w14:paraId="1B87D12B" w14:textId="77777777" w:rsidR="005657EF" w:rsidRPr="00A039D0" w:rsidRDefault="005657EF" w:rsidP="005657EF">
            <w:pPr>
              <w:jc w:val="center"/>
              <w:rPr>
                <w:rFonts w:cstheme="minorHAnsi"/>
                <w:color w:val="000000" w:themeColor="text1"/>
                <w:sz w:val="32"/>
                <w:szCs w:val="32"/>
              </w:rPr>
            </w:pPr>
          </w:p>
        </w:tc>
        <w:tc>
          <w:tcPr>
            <w:tcW w:w="2693" w:type="dxa"/>
            <w:shd w:val="clear" w:color="auto" w:fill="ED7D31" w:themeFill="accent2"/>
          </w:tcPr>
          <w:p w14:paraId="447013F8" w14:textId="77777777" w:rsidR="005657EF" w:rsidRPr="00A039D0" w:rsidRDefault="005657EF" w:rsidP="005657EF">
            <w:pPr>
              <w:jc w:val="center"/>
              <w:rPr>
                <w:rFonts w:cstheme="minorHAnsi"/>
                <w:b/>
                <w:color w:val="000000" w:themeColor="text1"/>
                <w:sz w:val="32"/>
                <w:szCs w:val="32"/>
              </w:rPr>
            </w:pPr>
            <w:r w:rsidRPr="00A039D0">
              <w:rPr>
                <w:rFonts w:cstheme="minorHAnsi"/>
                <w:b/>
                <w:color w:val="000000" w:themeColor="text1"/>
                <w:sz w:val="32"/>
                <w:szCs w:val="32"/>
              </w:rPr>
              <w:t>BATTLEROPES</w:t>
            </w:r>
          </w:p>
          <w:p w14:paraId="1ABAF786" w14:textId="77777777" w:rsidR="005657EF" w:rsidRPr="00A039D0" w:rsidRDefault="005657EF" w:rsidP="005657EF">
            <w:pPr>
              <w:jc w:val="center"/>
              <w:rPr>
                <w:rFonts w:cstheme="minorHAnsi"/>
                <w:b/>
                <w:color w:val="000000" w:themeColor="text1"/>
                <w:sz w:val="32"/>
                <w:szCs w:val="32"/>
              </w:rPr>
            </w:pPr>
          </w:p>
          <w:p w14:paraId="11B68EC6" w14:textId="77777777" w:rsidR="005657EF" w:rsidRPr="00A039D0" w:rsidRDefault="005657EF" w:rsidP="005657EF">
            <w:pPr>
              <w:jc w:val="center"/>
              <w:rPr>
                <w:rFonts w:cstheme="minorHAnsi"/>
                <w:b/>
                <w:color w:val="000000" w:themeColor="text1"/>
                <w:sz w:val="32"/>
                <w:szCs w:val="32"/>
              </w:rPr>
            </w:pPr>
            <w:r w:rsidRPr="00A039D0">
              <w:rPr>
                <w:rFonts w:cstheme="minorHAnsi"/>
                <w:b/>
                <w:color w:val="000000" w:themeColor="text1"/>
                <w:sz w:val="32"/>
                <w:szCs w:val="32"/>
              </w:rPr>
              <w:t>6:30PM</w:t>
            </w:r>
          </w:p>
          <w:p w14:paraId="238FF329" w14:textId="77777777" w:rsidR="005657EF" w:rsidRPr="00A039D0" w:rsidRDefault="005657EF" w:rsidP="005657EF">
            <w:pPr>
              <w:jc w:val="center"/>
              <w:rPr>
                <w:rFonts w:cstheme="minorHAnsi"/>
                <w:b/>
                <w:color w:val="000000" w:themeColor="text1"/>
                <w:sz w:val="32"/>
                <w:szCs w:val="32"/>
              </w:rPr>
            </w:pPr>
          </w:p>
          <w:p w14:paraId="64702C55" w14:textId="77777777" w:rsidR="005657EF" w:rsidRPr="00A039D0" w:rsidRDefault="005657EF" w:rsidP="005657EF">
            <w:pPr>
              <w:jc w:val="center"/>
              <w:rPr>
                <w:rFonts w:cstheme="minorHAnsi"/>
                <w:b/>
                <w:color w:val="000000" w:themeColor="text1"/>
                <w:sz w:val="32"/>
                <w:szCs w:val="32"/>
              </w:rPr>
            </w:pPr>
            <w:r w:rsidRPr="00A039D0">
              <w:rPr>
                <w:rFonts w:cstheme="minorHAnsi"/>
                <w:b/>
                <w:color w:val="000000" w:themeColor="text1"/>
                <w:sz w:val="32"/>
                <w:szCs w:val="32"/>
              </w:rPr>
              <w:t>60 MINS</w:t>
            </w:r>
          </w:p>
          <w:p w14:paraId="3E619AD0" w14:textId="2747E1E2" w:rsidR="005657EF" w:rsidRPr="00A039D0" w:rsidRDefault="005657EF" w:rsidP="005657EF">
            <w:pPr>
              <w:jc w:val="center"/>
              <w:rPr>
                <w:rFonts w:cstheme="minorHAnsi"/>
                <w:color w:val="000000" w:themeColor="text1"/>
                <w:sz w:val="32"/>
                <w:szCs w:val="32"/>
              </w:rPr>
            </w:pPr>
          </w:p>
        </w:tc>
        <w:tc>
          <w:tcPr>
            <w:tcW w:w="2694" w:type="dxa"/>
            <w:shd w:val="clear" w:color="auto" w:fill="ED7D31" w:themeFill="accent2"/>
          </w:tcPr>
          <w:p w14:paraId="417CE08C" w14:textId="6A0DD5A1" w:rsidR="005657EF" w:rsidRPr="00A039D0" w:rsidRDefault="005657EF" w:rsidP="005657EF">
            <w:pPr>
              <w:jc w:val="center"/>
              <w:rPr>
                <w:rFonts w:cstheme="minorHAnsi"/>
                <w:b/>
                <w:color w:val="000000" w:themeColor="text1"/>
                <w:sz w:val="32"/>
                <w:szCs w:val="32"/>
              </w:rPr>
            </w:pPr>
            <w:r w:rsidRPr="00A039D0">
              <w:rPr>
                <w:rFonts w:cstheme="minorHAnsi"/>
                <w:b/>
                <w:color w:val="000000" w:themeColor="text1"/>
                <w:sz w:val="32"/>
                <w:szCs w:val="32"/>
              </w:rPr>
              <w:t>KETTLEBELLS</w:t>
            </w:r>
          </w:p>
          <w:p w14:paraId="6EBF4388" w14:textId="77777777" w:rsidR="005657EF" w:rsidRPr="00A039D0" w:rsidRDefault="005657EF" w:rsidP="005657EF">
            <w:pPr>
              <w:jc w:val="center"/>
              <w:rPr>
                <w:rFonts w:cstheme="minorHAnsi"/>
                <w:b/>
                <w:color w:val="000000" w:themeColor="text1"/>
                <w:sz w:val="32"/>
                <w:szCs w:val="32"/>
              </w:rPr>
            </w:pPr>
          </w:p>
          <w:p w14:paraId="3A8EAF18" w14:textId="77777777" w:rsidR="005657EF" w:rsidRPr="00A039D0" w:rsidRDefault="005657EF" w:rsidP="005657EF">
            <w:pPr>
              <w:jc w:val="center"/>
              <w:rPr>
                <w:rFonts w:cstheme="minorHAnsi"/>
                <w:b/>
                <w:color w:val="000000" w:themeColor="text1"/>
                <w:sz w:val="32"/>
                <w:szCs w:val="32"/>
              </w:rPr>
            </w:pPr>
            <w:r w:rsidRPr="00A039D0">
              <w:rPr>
                <w:rFonts w:cstheme="minorHAnsi"/>
                <w:b/>
                <w:color w:val="000000" w:themeColor="text1"/>
                <w:sz w:val="32"/>
                <w:szCs w:val="32"/>
              </w:rPr>
              <w:t>6:20PM</w:t>
            </w:r>
          </w:p>
          <w:p w14:paraId="0EDFFAC5" w14:textId="77777777" w:rsidR="005657EF" w:rsidRPr="00A039D0" w:rsidRDefault="005657EF" w:rsidP="005657EF">
            <w:pPr>
              <w:jc w:val="center"/>
              <w:rPr>
                <w:rFonts w:cstheme="minorHAnsi"/>
                <w:b/>
                <w:color w:val="000000" w:themeColor="text1"/>
                <w:sz w:val="32"/>
                <w:szCs w:val="32"/>
              </w:rPr>
            </w:pPr>
          </w:p>
          <w:p w14:paraId="41A4233F" w14:textId="4A9450EC" w:rsidR="005657EF" w:rsidRPr="00A039D0" w:rsidRDefault="005657EF" w:rsidP="005657EF">
            <w:pPr>
              <w:jc w:val="center"/>
              <w:rPr>
                <w:rFonts w:cstheme="minorHAnsi"/>
                <w:b/>
                <w:color w:val="000000" w:themeColor="text1"/>
                <w:sz w:val="32"/>
                <w:szCs w:val="32"/>
              </w:rPr>
            </w:pPr>
            <w:r w:rsidRPr="00A039D0">
              <w:rPr>
                <w:rFonts w:cstheme="minorHAnsi"/>
                <w:b/>
                <w:color w:val="000000" w:themeColor="text1"/>
                <w:sz w:val="32"/>
                <w:szCs w:val="32"/>
              </w:rPr>
              <w:t>40 MINS</w:t>
            </w:r>
          </w:p>
        </w:tc>
        <w:tc>
          <w:tcPr>
            <w:tcW w:w="2551" w:type="dxa"/>
            <w:shd w:val="clear" w:color="auto" w:fill="1AB4C4"/>
          </w:tcPr>
          <w:p w14:paraId="50E8ECE5" w14:textId="6057A459" w:rsidR="005657EF" w:rsidRPr="00141061" w:rsidRDefault="005657EF" w:rsidP="005657EF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733" w:type="dxa"/>
            <w:shd w:val="clear" w:color="auto" w:fill="1AB4C4"/>
          </w:tcPr>
          <w:p w14:paraId="12D4F233" w14:textId="1E9A3F42" w:rsidR="005657EF" w:rsidRPr="00141061" w:rsidRDefault="003D3666" w:rsidP="003D3666">
            <w:pPr>
              <w:tabs>
                <w:tab w:val="left" w:pos="1217"/>
                <w:tab w:val="center" w:pos="1258"/>
              </w:tabs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ab/>
            </w:r>
            <w:r>
              <w:rPr>
                <w:rFonts w:cstheme="minorHAnsi"/>
                <w:sz w:val="32"/>
                <w:szCs w:val="32"/>
              </w:rPr>
              <w:tab/>
            </w:r>
          </w:p>
        </w:tc>
      </w:tr>
    </w:tbl>
    <w:p w14:paraId="1BF8A9B3" w14:textId="5EE1447F" w:rsidR="00E368DA" w:rsidRDefault="00483F43">
      <w:r w:rsidRPr="00F56723">
        <w:rPr>
          <w:noProof/>
          <w:lang w:eastAsia="en-GB"/>
        </w:rPr>
        <w:drawing>
          <wp:anchor distT="0" distB="0" distL="114300" distR="114300" simplePos="0" relativeHeight="251817984" behindDoc="1" locked="0" layoutInCell="1" allowOverlap="1" wp14:anchorId="202201B5" wp14:editId="60BC8AD0">
            <wp:simplePos x="0" y="0"/>
            <wp:positionH relativeFrom="column">
              <wp:posOffset>-284480</wp:posOffset>
            </wp:positionH>
            <wp:positionV relativeFrom="paragraph">
              <wp:posOffset>6522085</wp:posOffset>
            </wp:positionV>
            <wp:extent cx="10120630" cy="1329055"/>
            <wp:effectExtent l="0" t="0" r="0" b="4445"/>
            <wp:wrapTight wrapText="bothSides">
              <wp:wrapPolygon edited="0">
                <wp:start x="0" y="0"/>
                <wp:lineTo x="0" y="21363"/>
                <wp:lineTo x="21549" y="21363"/>
                <wp:lineTo x="21549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20630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368DA" w:rsidSect="00ED684C">
      <w:pgSz w:w="23811" w:h="16838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C92"/>
    <w:rsid w:val="00046C02"/>
    <w:rsid w:val="00141061"/>
    <w:rsid w:val="001A43E3"/>
    <w:rsid w:val="001C2F79"/>
    <w:rsid w:val="00231ACF"/>
    <w:rsid w:val="002417F2"/>
    <w:rsid w:val="00246B07"/>
    <w:rsid w:val="002A0314"/>
    <w:rsid w:val="002A3A82"/>
    <w:rsid w:val="002C029F"/>
    <w:rsid w:val="002C0CC5"/>
    <w:rsid w:val="002C60EB"/>
    <w:rsid w:val="00312A75"/>
    <w:rsid w:val="003218C9"/>
    <w:rsid w:val="00340B27"/>
    <w:rsid w:val="00374C4C"/>
    <w:rsid w:val="003A2326"/>
    <w:rsid w:val="003B0F47"/>
    <w:rsid w:val="003D3666"/>
    <w:rsid w:val="003E32D1"/>
    <w:rsid w:val="004043B7"/>
    <w:rsid w:val="00483F43"/>
    <w:rsid w:val="00487522"/>
    <w:rsid w:val="004C6975"/>
    <w:rsid w:val="005502A5"/>
    <w:rsid w:val="005657EF"/>
    <w:rsid w:val="00600FC4"/>
    <w:rsid w:val="00635D13"/>
    <w:rsid w:val="00640AF9"/>
    <w:rsid w:val="006B6C3C"/>
    <w:rsid w:val="006E425A"/>
    <w:rsid w:val="00711C92"/>
    <w:rsid w:val="00714389"/>
    <w:rsid w:val="00742FD1"/>
    <w:rsid w:val="007C0096"/>
    <w:rsid w:val="00811882"/>
    <w:rsid w:val="008D04EC"/>
    <w:rsid w:val="00917C07"/>
    <w:rsid w:val="009B1294"/>
    <w:rsid w:val="009C522C"/>
    <w:rsid w:val="00A039D0"/>
    <w:rsid w:val="00A22F0A"/>
    <w:rsid w:val="00A87E25"/>
    <w:rsid w:val="00B521F3"/>
    <w:rsid w:val="00B808FC"/>
    <w:rsid w:val="00BF4507"/>
    <w:rsid w:val="00C0009F"/>
    <w:rsid w:val="00C015F2"/>
    <w:rsid w:val="00C36C71"/>
    <w:rsid w:val="00C41FB3"/>
    <w:rsid w:val="00C76541"/>
    <w:rsid w:val="00C776A8"/>
    <w:rsid w:val="00C8137A"/>
    <w:rsid w:val="00C91446"/>
    <w:rsid w:val="00CB1FEC"/>
    <w:rsid w:val="00CF1E4A"/>
    <w:rsid w:val="00D0448A"/>
    <w:rsid w:val="00D41186"/>
    <w:rsid w:val="00DC652F"/>
    <w:rsid w:val="00DF431B"/>
    <w:rsid w:val="00E01EC4"/>
    <w:rsid w:val="00E368DA"/>
    <w:rsid w:val="00E36F30"/>
    <w:rsid w:val="00E76E91"/>
    <w:rsid w:val="00E92D6A"/>
    <w:rsid w:val="00E95F17"/>
    <w:rsid w:val="00EC670C"/>
    <w:rsid w:val="00ED684C"/>
    <w:rsid w:val="00EF71A9"/>
    <w:rsid w:val="00F56723"/>
    <w:rsid w:val="00F642D0"/>
    <w:rsid w:val="00F74DD2"/>
    <w:rsid w:val="00FC4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9796A8"/>
  <w15:chartTrackingRefBased/>
  <w15:docId w15:val="{B4BACFD8-2DF7-41FA-A97B-8D18BBF5D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14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2A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02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2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5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FFBF239B53174C8E7D57A9C9DD3479" ma:contentTypeVersion="14" ma:contentTypeDescription="Create a new document." ma:contentTypeScope="" ma:versionID="643d526fcbae530d78287a08009ac1ac">
  <xsd:schema xmlns:xsd="http://www.w3.org/2001/XMLSchema" xmlns:xs="http://www.w3.org/2001/XMLSchema" xmlns:p="http://schemas.microsoft.com/office/2006/metadata/properties" xmlns:ns3="d395af1f-3686-47d2-9aac-a8d31d7c012a" xmlns:ns4="31899c0e-f49b-4b36-af8d-7c8240f9d864" targetNamespace="http://schemas.microsoft.com/office/2006/metadata/properties" ma:root="true" ma:fieldsID="d1af861f90ba174e96fe8658767839bf" ns3:_="" ns4:_="">
    <xsd:import namespace="d395af1f-3686-47d2-9aac-a8d31d7c012a"/>
    <xsd:import namespace="31899c0e-f49b-4b36-af8d-7c8240f9d86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95af1f-3686-47d2-9aac-a8d31d7c01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99c0e-f49b-4b36-af8d-7c8240f9d86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B87E4-35A6-4FEF-A9D2-A8B2856AFC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95af1f-3686-47d2-9aac-a8d31d7c012a"/>
    <ds:schemaRef ds:uri="31899c0e-f49b-4b36-af8d-7c8240f9d8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1B9B9C-DD4D-453A-A4DD-42052E1702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982669-B048-4CC0-AB0D-ABF73AEF3E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22CF1EB-00D4-483E-8999-C797B3274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nsley College</Company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na Macfarlane</dc:creator>
  <cp:keywords/>
  <dc:description/>
  <cp:lastModifiedBy>Sharleigh Osbourn</cp:lastModifiedBy>
  <cp:revision>2</cp:revision>
  <cp:lastPrinted>2024-01-18T08:37:00Z</cp:lastPrinted>
  <dcterms:created xsi:type="dcterms:W3CDTF">2024-03-25T16:58:00Z</dcterms:created>
  <dcterms:modified xsi:type="dcterms:W3CDTF">2024-03-25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FFBF239B53174C8E7D57A9C9DD3479</vt:lpwstr>
  </property>
</Properties>
</file>